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F5E5" w14:textId="77777777" w:rsidR="00876FC5" w:rsidRDefault="00876FC5" w:rsidP="00876FC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証</w:t>
      </w:r>
      <w:r w:rsidR="007F42B2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明</w:t>
      </w:r>
      <w:r w:rsidR="007F42B2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願</w:t>
      </w:r>
    </w:p>
    <w:p w14:paraId="65BEF807" w14:textId="77777777" w:rsidR="007F42B2" w:rsidRPr="007F42B2" w:rsidRDefault="007F42B2" w:rsidP="00876FC5">
      <w:pPr>
        <w:jc w:val="center"/>
        <w:rPr>
          <w:sz w:val="24"/>
          <w:szCs w:val="32"/>
        </w:rPr>
      </w:pPr>
    </w:p>
    <w:p w14:paraId="6A3E1A54" w14:textId="2646FA17" w:rsidR="00876FC5" w:rsidRDefault="00876FC5" w:rsidP="00876FC5">
      <w:pPr>
        <w:jc w:val="right"/>
        <w:rPr>
          <w:sz w:val="24"/>
        </w:rPr>
      </w:pPr>
      <w:r w:rsidRPr="007F42B2">
        <w:rPr>
          <w:rFonts w:hint="eastAsia"/>
          <w:sz w:val="24"/>
        </w:rPr>
        <w:t xml:space="preserve">　</w:t>
      </w:r>
    </w:p>
    <w:p w14:paraId="6B84F708" w14:textId="77777777" w:rsidR="007F42B2" w:rsidRPr="007F42B2" w:rsidRDefault="007F42B2" w:rsidP="00876FC5">
      <w:pPr>
        <w:jc w:val="right"/>
        <w:rPr>
          <w:sz w:val="24"/>
        </w:rPr>
      </w:pPr>
    </w:p>
    <w:p w14:paraId="6705EB09" w14:textId="77777777" w:rsidR="00876FC5" w:rsidRPr="007F42B2" w:rsidRDefault="00876FC5" w:rsidP="00876FC5">
      <w:pPr>
        <w:rPr>
          <w:sz w:val="24"/>
        </w:rPr>
      </w:pPr>
      <w:r w:rsidRPr="007F42B2">
        <w:rPr>
          <w:rFonts w:hint="eastAsia"/>
          <w:sz w:val="24"/>
        </w:rPr>
        <w:t>松山市長　野志　克仁　様</w:t>
      </w:r>
    </w:p>
    <w:p w14:paraId="69169F4B" w14:textId="77777777" w:rsidR="00876FC5" w:rsidRPr="007F42B2" w:rsidRDefault="00876FC5" w:rsidP="00876FC5">
      <w:pPr>
        <w:rPr>
          <w:sz w:val="24"/>
        </w:rPr>
      </w:pPr>
    </w:p>
    <w:p w14:paraId="23E9F716" w14:textId="77777777" w:rsidR="00876FC5" w:rsidRPr="007F42B2" w:rsidRDefault="00876FC5" w:rsidP="007F42B2">
      <w:pPr>
        <w:ind w:firstLineChars="2200" w:firstLine="5280"/>
        <w:rPr>
          <w:sz w:val="24"/>
        </w:rPr>
      </w:pPr>
      <w:r w:rsidRPr="007F42B2">
        <w:rPr>
          <w:rFonts w:hint="eastAsia"/>
          <w:sz w:val="24"/>
        </w:rPr>
        <w:t xml:space="preserve">住所　</w:t>
      </w:r>
    </w:p>
    <w:p w14:paraId="61B8BD9D" w14:textId="77777777" w:rsidR="00876FC5" w:rsidRPr="007F42B2" w:rsidRDefault="00876FC5" w:rsidP="007F42B2">
      <w:pPr>
        <w:ind w:firstLineChars="2400" w:firstLine="5760"/>
        <w:rPr>
          <w:sz w:val="24"/>
        </w:rPr>
      </w:pPr>
    </w:p>
    <w:p w14:paraId="074F19D6" w14:textId="77777777" w:rsidR="00876FC5" w:rsidRPr="007F42B2" w:rsidRDefault="00876FC5" w:rsidP="007F42B2">
      <w:pPr>
        <w:ind w:firstLineChars="2200" w:firstLine="5280"/>
        <w:rPr>
          <w:sz w:val="24"/>
        </w:rPr>
      </w:pPr>
      <w:r w:rsidRPr="007F42B2">
        <w:rPr>
          <w:rFonts w:hint="eastAsia"/>
          <w:sz w:val="24"/>
        </w:rPr>
        <w:t xml:space="preserve">氏名　　　　　　　　　　</w:t>
      </w:r>
    </w:p>
    <w:p w14:paraId="009EEC81" w14:textId="77777777" w:rsidR="00876FC5" w:rsidRPr="007F42B2" w:rsidRDefault="00876FC5" w:rsidP="00876FC5">
      <w:pPr>
        <w:rPr>
          <w:sz w:val="24"/>
        </w:rPr>
      </w:pPr>
      <w:r w:rsidRPr="007F42B2">
        <w:rPr>
          <w:rFonts w:hint="eastAsia"/>
          <w:sz w:val="24"/>
        </w:rPr>
        <w:t xml:space="preserve">　　　　　　　　　　　　　　　　　　　　　　　　　　</w:t>
      </w:r>
    </w:p>
    <w:p w14:paraId="6BE3C875" w14:textId="77777777" w:rsidR="00876FC5" w:rsidRPr="007F42B2" w:rsidRDefault="00876FC5" w:rsidP="007F42B2">
      <w:pPr>
        <w:ind w:firstLineChars="100" w:firstLine="240"/>
        <w:rPr>
          <w:sz w:val="24"/>
        </w:rPr>
      </w:pPr>
      <w:r w:rsidRPr="007F42B2">
        <w:rPr>
          <w:rFonts w:hint="eastAsia"/>
          <w:sz w:val="24"/>
        </w:rPr>
        <w:t>下記の土地につき、農業振興地域の整備に関する法律第８条第１項の農業振興地域整備計画において、同条第２項第１号の農用地区域</w:t>
      </w:r>
      <w:r w:rsidR="001C4904">
        <w:rPr>
          <w:rFonts w:hint="eastAsia"/>
          <w:sz w:val="24"/>
        </w:rPr>
        <w:t>で</w:t>
      </w:r>
      <w:r w:rsidR="001C4904" w:rsidRPr="00623C19">
        <w:rPr>
          <w:rFonts w:hint="eastAsia"/>
          <w:sz w:val="24"/>
        </w:rPr>
        <w:t>あること</w:t>
      </w:r>
      <w:r w:rsidR="001C4904">
        <w:rPr>
          <w:rFonts w:hint="eastAsia"/>
          <w:sz w:val="24"/>
        </w:rPr>
        <w:t>を証明願います</w:t>
      </w:r>
      <w:r w:rsidRPr="007F42B2">
        <w:rPr>
          <w:rFonts w:hint="eastAsia"/>
          <w:sz w:val="24"/>
        </w:rPr>
        <w:t>。</w:t>
      </w:r>
    </w:p>
    <w:p w14:paraId="1C8E282B" w14:textId="77777777" w:rsidR="00876FC5" w:rsidRPr="007F42B2" w:rsidRDefault="00876FC5" w:rsidP="00876FC5">
      <w:pPr>
        <w:rPr>
          <w:sz w:val="24"/>
        </w:rPr>
      </w:pPr>
    </w:p>
    <w:p w14:paraId="14A7BBC9" w14:textId="77777777" w:rsidR="00876FC5" w:rsidRPr="007F42B2" w:rsidRDefault="00876FC5" w:rsidP="00876FC5">
      <w:pPr>
        <w:jc w:val="center"/>
        <w:rPr>
          <w:sz w:val="24"/>
        </w:rPr>
      </w:pPr>
      <w:r w:rsidRPr="007F42B2">
        <w:rPr>
          <w:rFonts w:hint="eastAsia"/>
          <w:sz w:val="24"/>
        </w:rPr>
        <w:t>記</w:t>
      </w:r>
    </w:p>
    <w:p w14:paraId="01DBD069" w14:textId="77777777" w:rsidR="00876FC5" w:rsidRPr="007F42B2" w:rsidRDefault="00876FC5" w:rsidP="00876FC5">
      <w:pPr>
        <w:pStyle w:val="a4"/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876FC5" w:rsidRPr="007F42B2" w14:paraId="1AB78CD6" w14:textId="77777777" w:rsidTr="00B15980">
        <w:trPr>
          <w:trHeight w:val="901"/>
        </w:trPr>
        <w:tc>
          <w:tcPr>
            <w:tcW w:w="8080" w:type="dxa"/>
            <w:shd w:val="clear" w:color="auto" w:fill="auto"/>
            <w:vAlign w:val="center"/>
          </w:tcPr>
          <w:p w14:paraId="68D6FD12" w14:textId="77777777" w:rsidR="00876FC5" w:rsidRPr="007F42B2" w:rsidRDefault="00876FC5" w:rsidP="00B15980">
            <w:pPr>
              <w:jc w:val="center"/>
              <w:rPr>
                <w:sz w:val="24"/>
              </w:rPr>
            </w:pPr>
            <w:r w:rsidRPr="007F42B2">
              <w:rPr>
                <w:rFonts w:hint="eastAsia"/>
                <w:sz w:val="24"/>
              </w:rPr>
              <w:t>土　地　の　所　在　地　及　び　地　番</w:t>
            </w:r>
          </w:p>
        </w:tc>
      </w:tr>
      <w:tr w:rsidR="00876FC5" w:rsidRPr="007F42B2" w14:paraId="1171431D" w14:textId="77777777" w:rsidTr="00B15980">
        <w:tc>
          <w:tcPr>
            <w:tcW w:w="8080" w:type="dxa"/>
            <w:shd w:val="clear" w:color="auto" w:fill="auto"/>
          </w:tcPr>
          <w:p w14:paraId="0EA2AA70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  <w:tr w:rsidR="00876FC5" w:rsidRPr="007F42B2" w14:paraId="4420AAA2" w14:textId="77777777" w:rsidTr="00B15980">
        <w:tc>
          <w:tcPr>
            <w:tcW w:w="8080" w:type="dxa"/>
            <w:shd w:val="clear" w:color="auto" w:fill="auto"/>
          </w:tcPr>
          <w:p w14:paraId="41285A65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  <w:tr w:rsidR="00876FC5" w:rsidRPr="007F42B2" w14:paraId="6D827B57" w14:textId="77777777" w:rsidTr="00B15980">
        <w:tc>
          <w:tcPr>
            <w:tcW w:w="8080" w:type="dxa"/>
            <w:shd w:val="clear" w:color="auto" w:fill="auto"/>
          </w:tcPr>
          <w:p w14:paraId="343EEFCE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  <w:tr w:rsidR="00876FC5" w:rsidRPr="007F42B2" w14:paraId="618FC48A" w14:textId="77777777" w:rsidTr="00B15980">
        <w:tc>
          <w:tcPr>
            <w:tcW w:w="8080" w:type="dxa"/>
            <w:shd w:val="clear" w:color="auto" w:fill="auto"/>
          </w:tcPr>
          <w:p w14:paraId="41C299B6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  <w:tr w:rsidR="00876FC5" w:rsidRPr="007F42B2" w14:paraId="6D438B7E" w14:textId="77777777" w:rsidTr="00B15980">
        <w:tc>
          <w:tcPr>
            <w:tcW w:w="8080" w:type="dxa"/>
            <w:shd w:val="clear" w:color="auto" w:fill="auto"/>
          </w:tcPr>
          <w:p w14:paraId="6373D1C6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  <w:tr w:rsidR="00876FC5" w:rsidRPr="007F42B2" w14:paraId="0C449A79" w14:textId="77777777" w:rsidTr="00B15980">
        <w:tc>
          <w:tcPr>
            <w:tcW w:w="8080" w:type="dxa"/>
            <w:shd w:val="clear" w:color="auto" w:fill="auto"/>
          </w:tcPr>
          <w:p w14:paraId="534B568F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  <w:tr w:rsidR="00876FC5" w:rsidRPr="007F42B2" w14:paraId="3607E44D" w14:textId="77777777" w:rsidTr="00B15980">
        <w:tc>
          <w:tcPr>
            <w:tcW w:w="8080" w:type="dxa"/>
            <w:shd w:val="clear" w:color="auto" w:fill="auto"/>
          </w:tcPr>
          <w:p w14:paraId="3EE6C45C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  <w:tr w:rsidR="00876FC5" w:rsidRPr="007F42B2" w14:paraId="69C20074" w14:textId="77777777" w:rsidTr="00B15980">
        <w:tc>
          <w:tcPr>
            <w:tcW w:w="8080" w:type="dxa"/>
            <w:shd w:val="clear" w:color="auto" w:fill="auto"/>
          </w:tcPr>
          <w:p w14:paraId="67CE2082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  <w:tr w:rsidR="00876FC5" w:rsidRPr="007F42B2" w14:paraId="3789639A" w14:textId="77777777" w:rsidTr="00B15980">
        <w:tc>
          <w:tcPr>
            <w:tcW w:w="8080" w:type="dxa"/>
            <w:shd w:val="clear" w:color="auto" w:fill="auto"/>
          </w:tcPr>
          <w:p w14:paraId="52984B30" w14:textId="77777777" w:rsidR="00876FC5" w:rsidRPr="007F42B2" w:rsidRDefault="00876FC5" w:rsidP="00B15980">
            <w:pPr>
              <w:rPr>
                <w:sz w:val="24"/>
              </w:rPr>
            </w:pPr>
          </w:p>
        </w:tc>
      </w:tr>
    </w:tbl>
    <w:p w14:paraId="152A0B86" w14:textId="77777777" w:rsidR="00876FC5" w:rsidRPr="007F42B2" w:rsidRDefault="007F42B2" w:rsidP="007F42B2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申請理由（　　　　　　　　　　　</w:t>
      </w:r>
      <w:r w:rsidR="00876FC5" w:rsidRPr="007F42B2">
        <w:rPr>
          <w:rFonts w:hint="eastAsia"/>
          <w:sz w:val="24"/>
        </w:rPr>
        <w:t xml:space="preserve">　　　　　　　　　　　　　　　　）</w:t>
      </w:r>
    </w:p>
    <w:p w14:paraId="0908DE63" w14:textId="77777777" w:rsidR="007F42B2" w:rsidRPr="007F42B2" w:rsidRDefault="007F42B2" w:rsidP="007F42B2"/>
    <w:p w14:paraId="3448331D" w14:textId="77777777" w:rsidR="007F42B2" w:rsidRDefault="007F42B2" w:rsidP="007F42B2">
      <w:r>
        <w:rPr>
          <w:rFonts w:hint="eastAsia"/>
        </w:rPr>
        <w:t xml:space="preserve">　上記のとおり証明してよろしいか。　　　　　　　　　　　　</w:t>
      </w:r>
      <w:r w:rsidR="00271836">
        <w:rPr>
          <w:rFonts w:hint="eastAsia"/>
        </w:rPr>
        <w:t xml:space="preserve">　　　</w:t>
      </w:r>
      <w:r>
        <w:rPr>
          <w:rFonts w:hint="eastAsia"/>
        </w:rPr>
        <w:t xml:space="preserve">　（農</w:t>
      </w:r>
      <w:r w:rsidR="007C24B7">
        <w:rPr>
          <w:rFonts w:hint="eastAsia"/>
        </w:rPr>
        <w:t>水振興</w:t>
      </w:r>
      <w:r>
        <w:rPr>
          <w:rFonts w:hint="eastAsia"/>
        </w:rPr>
        <w:t>課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1613"/>
        <w:gridCol w:w="1613"/>
        <w:gridCol w:w="1613"/>
        <w:gridCol w:w="1613"/>
      </w:tblGrid>
      <w:tr w:rsidR="007F42B2" w14:paraId="2E1941DA" w14:textId="77777777" w:rsidTr="007F42B2">
        <w:trPr>
          <w:jc w:val="center"/>
        </w:trPr>
        <w:tc>
          <w:tcPr>
            <w:tcW w:w="1612" w:type="dxa"/>
            <w:shd w:val="clear" w:color="auto" w:fill="auto"/>
          </w:tcPr>
          <w:p w14:paraId="50DDAD63" w14:textId="77777777" w:rsidR="007F42B2" w:rsidRDefault="007F42B2" w:rsidP="00AC2C95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613" w:type="dxa"/>
            <w:shd w:val="clear" w:color="auto" w:fill="auto"/>
          </w:tcPr>
          <w:p w14:paraId="63517E3D" w14:textId="77777777" w:rsidR="007F42B2" w:rsidRDefault="007F42B2" w:rsidP="00AC2C95">
            <w:pPr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1613" w:type="dxa"/>
            <w:shd w:val="clear" w:color="auto" w:fill="auto"/>
          </w:tcPr>
          <w:p w14:paraId="4864CABE" w14:textId="77777777" w:rsidR="007F42B2" w:rsidRDefault="007F42B2" w:rsidP="00AC2C95">
            <w:pPr>
              <w:jc w:val="center"/>
            </w:pPr>
            <w:r>
              <w:rPr>
                <w:rFonts w:hint="eastAsia"/>
              </w:rPr>
              <w:t>執行リーダー</w:t>
            </w:r>
          </w:p>
        </w:tc>
        <w:tc>
          <w:tcPr>
            <w:tcW w:w="1613" w:type="dxa"/>
            <w:shd w:val="clear" w:color="auto" w:fill="auto"/>
          </w:tcPr>
          <w:p w14:paraId="5DC2BA08" w14:textId="77777777" w:rsidR="007F42B2" w:rsidRDefault="007F42B2" w:rsidP="00AC2C95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613" w:type="dxa"/>
            <w:shd w:val="clear" w:color="auto" w:fill="auto"/>
          </w:tcPr>
          <w:p w14:paraId="1267AB09" w14:textId="77777777" w:rsidR="007F42B2" w:rsidRDefault="007F42B2" w:rsidP="00AC2C95">
            <w:pPr>
              <w:jc w:val="center"/>
            </w:pPr>
            <w:r>
              <w:rPr>
                <w:rFonts w:hint="eastAsia"/>
              </w:rPr>
              <w:t>公　印</w:t>
            </w:r>
          </w:p>
        </w:tc>
      </w:tr>
      <w:tr w:rsidR="007F42B2" w14:paraId="62F7EB76" w14:textId="77777777" w:rsidTr="007F42B2">
        <w:trPr>
          <w:trHeight w:val="895"/>
          <w:jc w:val="center"/>
        </w:trPr>
        <w:tc>
          <w:tcPr>
            <w:tcW w:w="1612" w:type="dxa"/>
            <w:shd w:val="clear" w:color="auto" w:fill="auto"/>
          </w:tcPr>
          <w:p w14:paraId="1A0009E9" w14:textId="77777777" w:rsidR="007F42B2" w:rsidRDefault="007F42B2" w:rsidP="00AC2C95"/>
        </w:tc>
        <w:tc>
          <w:tcPr>
            <w:tcW w:w="1613" w:type="dxa"/>
            <w:shd w:val="clear" w:color="auto" w:fill="auto"/>
          </w:tcPr>
          <w:p w14:paraId="0E88EE96" w14:textId="77777777" w:rsidR="007F42B2" w:rsidRDefault="007F42B2" w:rsidP="00AC2C95"/>
        </w:tc>
        <w:tc>
          <w:tcPr>
            <w:tcW w:w="1613" w:type="dxa"/>
            <w:shd w:val="clear" w:color="auto" w:fill="auto"/>
          </w:tcPr>
          <w:p w14:paraId="3635BA26" w14:textId="77777777" w:rsidR="007F42B2" w:rsidRDefault="007F42B2" w:rsidP="00AC2C95"/>
        </w:tc>
        <w:tc>
          <w:tcPr>
            <w:tcW w:w="1613" w:type="dxa"/>
            <w:shd w:val="clear" w:color="auto" w:fill="auto"/>
          </w:tcPr>
          <w:p w14:paraId="46330C7C" w14:textId="77777777" w:rsidR="007F42B2" w:rsidRDefault="007F42B2" w:rsidP="00AC2C95"/>
        </w:tc>
        <w:tc>
          <w:tcPr>
            <w:tcW w:w="1613" w:type="dxa"/>
            <w:shd w:val="clear" w:color="auto" w:fill="auto"/>
          </w:tcPr>
          <w:p w14:paraId="2F72D23B" w14:textId="77777777" w:rsidR="007F42B2" w:rsidRDefault="007F42B2" w:rsidP="00AC2C95"/>
        </w:tc>
      </w:tr>
    </w:tbl>
    <w:p w14:paraId="5C10F963" w14:textId="77777777" w:rsidR="00120047" w:rsidRPr="007F42B2" w:rsidRDefault="00120047" w:rsidP="00766D3B">
      <w:pPr>
        <w:rPr>
          <w:sz w:val="24"/>
        </w:rPr>
      </w:pPr>
    </w:p>
    <w:sectPr w:rsidR="00120047" w:rsidRPr="007F42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DFF4" w14:textId="77777777" w:rsidR="006F2766" w:rsidRDefault="006F2766" w:rsidP="0013196A">
      <w:r>
        <w:separator/>
      </w:r>
    </w:p>
  </w:endnote>
  <w:endnote w:type="continuationSeparator" w:id="0">
    <w:p w14:paraId="3004E3B4" w14:textId="77777777" w:rsidR="006F2766" w:rsidRDefault="006F2766" w:rsidP="0013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8C98" w14:textId="77777777" w:rsidR="006F2766" w:rsidRDefault="006F2766" w:rsidP="0013196A">
      <w:r>
        <w:separator/>
      </w:r>
    </w:p>
  </w:footnote>
  <w:footnote w:type="continuationSeparator" w:id="0">
    <w:p w14:paraId="55662617" w14:textId="77777777" w:rsidR="006F2766" w:rsidRDefault="006F2766" w:rsidP="00131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047"/>
    <w:rsid w:val="0003038C"/>
    <w:rsid w:val="00072C85"/>
    <w:rsid w:val="000C2E6A"/>
    <w:rsid w:val="00120047"/>
    <w:rsid w:val="00125955"/>
    <w:rsid w:val="0013196A"/>
    <w:rsid w:val="001C4904"/>
    <w:rsid w:val="00271836"/>
    <w:rsid w:val="00295FEB"/>
    <w:rsid w:val="002B3936"/>
    <w:rsid w:val="002F0422"/>
    <w:rsid w:val="002F405A"/>
    <w:rsid w:val="00304170"/>
    <w:rsid w:val="0048512B"/>
    <w:rsid w:val="0048673F"/>
    <w:rsid w:val="004A08DD"/>
    <w:rsid w:val="004B0B7B"/>
    <w:rsid w:val="004E4EDA"/>
    <w:rsid w:val="0053187A"/>
    <w:rsid w:val="00623C19"/>
    <w:rsid w:val="0066201A"/>
    <w:rsid w:val="006F2766"/>
    <w:rsid w:val="00710764"/>
    <w:rsid w:val="00766D3B"/>
    <w:rsid w:val="007C24B7"/>
    <w:rsid w:val="007E0DA9"/>
    <w:rsid w:val="007F3196"/>
    <w:rsid w:val="007F42B2"/>
    <w:rsid w:val="00804764"/>
    <w:rsid w:val="008437AB"/>
    <w:rsid w:val="00876FC5"/>
    <w:rsid w:val="0088379D"/>
    <w:rsid w:val="008D5177"/>
    <w:rsid w:val="00930290"/>
    <w:rsid w:val="009C5BE1"/>
    <w:rsid w:val="00A02E83"/>
    <w:rsid w:val="00A31950"/>
    <w:rsid w:val="00A9087B"/>
    <w:rsid w:val="00AC2C95"/>
    <w:rsid w:val="00AC6DE5"/>
    <w:rsid w:val="00AD1541"/>
    <w:rsid w:val="00AE2C4B"/>
    <w:rsid w:val="00AE3F9F"/>
    <w:rsid w:val="00B07A51"/>
    <w:rsid w:val="00B15980"/>
    <w:rsid w:val="00B57766"/>
    <w:rsid w:val="00C1710B"/>
    <w:rsid w:val="00C24E8E"/>
    <w:rsid w:val="00C278B3"/>
    <w:rsid w:val="00C410D1"/>
    <w:rsid w:val="00C71D95"/>
    <w:rsid w:val="00CF3724"/>
    <w:rsid w:val="00D13A55"/>
    <w:rsid w:val="00D53CF0"/>
    <w:rsid w:val="00DF748A"/>
    <w:rsid w:val="00E27722"/>
    <w:rsid w:val="00E72149"/>
    <w:rsid w:val="00E87E2C"/>
    <w:rsid w:val="00E91E93"/>
    <w:rsid w:val="00F07819"/>
    <w:rsid w:val="00F34174"/>
    <w:rsid w:val="00F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22BB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20047"/>
    <w:pPr>
      <w:jc w:val="center"/>
    </w:pPr>
  </w:style>
  <w:style w:type="paragraph" w:styleId="a4">
    <w:name w:val="Closing"/>
    <w:basedOn w:val="a"/>
    <w:rsid w:val="00120047"/>
    <w:pPr>
      <w:jc w:val="right"/>
    </w:pPr>
  </w:style>
  <w:style w:type="table" w:styleId="a5">
    <w:name w:val="Table Grid"/>
    <w:basedOn w:val="a1"/>
    <w:rsid w:val="00120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278B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1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196A"/>
    <w:rPr>
      <w:kern w:val="2"/>
      <w:sz w:val="21"/>
      <w:szCs w:val="24"/>
    </w:rPr>
  </w:style>
  <w:style w:type="paragraph" w:styleId="a9">
    <w:name w:val="footer"/>
    <w:basedOn w:val="a"/>
    <w:link w:val="aa"/>
    <w:rsid w:val="001319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19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B276-5EFE-4619-96AE-FBD4F57E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09:01:00Z</dcterms:created>
  <dcterms:modified xsi:type="dcterms:W3CDTF">2023-02-13T09:01:00Z</dcterms:modified>
</cp:coreProperties>
</file>